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Reading In A Changing World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Reading In A Chang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9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Effective Reading In A Chang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